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5251" w14:textId="1DDCD8C6" w:rsidR="00AE5F21" w:rsidRPr="00600105" w:rsidRDefault="00DB0767" w:rsidP="0026702C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01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ÇÃO Nº </w:t>
      </w:r>
      <w:r w:rsidR="00456C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08</w:t>
      </w:r>
      <w:r w:rsidRPr="006001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  <w:bookmarkStart w:id="0" w:name="_GoBack"/>
      <w:bookmarkEnd w:id="0"/>
    </w:p>
    <w:p w14:paraId="226CDBF1" w14:textId="77777777" w:rsidR="00835F4A" w:rsidRDefault="00835F4A" w:rsidP="0026702C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AA5114" w14:textId="77777777" w:rsidR="002810E2" w:rsidRPr="00600105" w:rsidRDefault="002810E2" w:rsidP="0026702C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6DF949" w14:textId="0184B3B8" w:rsidR="009E1C99" w:rsidRDefault="00DB0767" w:rsidP="0026702C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43E1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O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MPLIAÇÃO E ATUALIZAÇÃO DA MODALIDADE I PARA A MODALIDADE II, DO </w:t>
      </w:r>
      <w:r w:rsidRPr="002810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NTRO DE ATENÇÃO PSICOSSOCI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CAPS), NO MUNICÍPIO DE SORRISO.</w:t>
      </w:r>
    </w:p>
    <w:p w14:paraId="082CD93B" w14:textId="77777777" w:rsidR="00835F4A" w:rsidRDefault="00835F4A" w:rsidP="0026702C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0CDDA98" w14:textId="77777777" w:rsidR="002810E2" w:rsidRDefault="002810E2" w:rsidP="0026702C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3882E56" w14:textId="60C4322F" w:rsidR="0057026B" w:rsidRDefault="00DB0767" w:rsidP="0026702C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001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ANE DELALIBERA </w:t>
      </w:r>
      <w:r w:rsidR="002362A4" w:rsidRPr="006001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6001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L</w:t>
      </w:r>
      <w:r w:rsidR="00707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Vereadores abaixo assinados, com</w:t>
      </w:r>
      <w:r w:rsidRPr="006001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ento nesta Casa, </w:t>
      </w:r>
      <w:r w:rsidR="002362A4" w:rsidRPr="00600105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formidade com o </w:t>
      </w:r>
      <w:r w:rsidR="002362A4"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</w:t>
      </w:r>
      <w:r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15 do Regimento Interno, requer</w:t>
      </w:r>
      <w:r w:rsidR="007077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</w:t>
      </w:r>
      <w:r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2362A4"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</w:t>
      </w:r>
      <w:r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sa que este Expediente seja enviado ao Exmo. Senhor Ari Lafin, Prefeito Municipal,</w:t>
      </w:r>
      <w:r w:rsidR="002362A4"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 cópia para </w:t>
      </w:r>
      <w:r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A43E1E" w:rsidRPr="00A43E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cretaria Municipal de </w:t>
      </w:r>
      <w:r w:rsidR="00EB2D3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úde e Saneamento</w:t>
      </w:r>
      <w:r w:rsidR="00627623"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001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ersando sobre a necessidade </w:t>
      </w:r>
      <w:r w:rsidR="00627623" w:rsidRPr="006001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</w:t>
      </w:r>
      <w:r w:rsidR="009000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810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mpliação e atualização da modalidade I para a modalidade II, do </w:t>
      </w:r>
      <w:r w:rsidR="002810E2" w:rsidRPr="002810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ntro de Atenção Psicossocial</w:t>
      </w:r>
      <w:r w:rsidR="002810E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CAPS), no município de Sorriso.</w:t>
      </w:r>
    </w:p>
    <w:p w14:paraId="34A0BEBA" w14:textId="77777777" w:rsidR="00835F4A" w:rsidRDefault="00835F4A" w:rsidP="0026702C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4AC2A3C" w14:textId="77777777" w:rsidR="002810E2" w:rsidRDefault="002810E2" w:rsidP="0026702C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47B966D" w14:textId="0E82CB02" w:rsidR="00600105" w:rsidRPr="00456CDC" w:rsidRDefault="00DB0767" w:rsidP="0026702C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56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STIFICATIVA</w:t>
      </w:r>
    </w:p>
    <w:p w14:paraId="3057C3E8" w14:textId="3C74E006" w:rsidR="002810E2" w:rsidRDefault="002810E2" w:rsidP="00267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E909C6" w14:textId="65F05312" w:rsidR="00930BE1" w:rsidRDefault="00DB0767" w:rsidP="0026702C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ndo </w:t>
      </w:r>
      <w:r w:rsid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2810E2" w:rsidRP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</w:t>
      </w:r>
      <w:r w:rsid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rtaria</w:t>
      </w:r>
      <w:r w:rsidR="002810E2" w:rsidRP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 w:rsid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.º</w:t>
      </w:r>
      <w:proofErr w:type="gramEnd"/>
      <w:r w:rsidR="002810E2" w:rsidRP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336, de 19 de fevereiro de 2002</w:t>
      </w:r>
      <w:r w:rsid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do Ministério da Saúde que e</w:t>
      </w:r>
      <w:r w:rsidR="002810E2" w:rsidRP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tabelece que os Centros de Atenção Psicossocial poderão constituir-se </w:t>
      </w:r>
      <w:r w:rsid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modalidades de serviços, </w:t>
      </w:r>
      <w:r w:rsidR="002810E2" w:rsidRP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finidos por ordem crescente de porte/complexidade e abrangência populacional</w:t>
      </w:r>
      <w:r w:rsid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51DE6717" w14:textId="77777777" w:rsidR="001D29FB" w:rsidRDefault="001D29FB" w:rsidP="0026702C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E7604E3" w14:textId="4FAFC8A8" w:rsidR="001D29FB" w:rsidRDefault="00DB0767" w:rsidP="0026702C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ndo </w:t>
      </w:r>
      <w:r w:rsidR="004C4BE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</w:t>
      </w:r>
      <w:r w:rsid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CAPS é uma u</w:t>
      </w:r>
      <w:r w:rsidR="002810E2" w:rsidRP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idade que presta serviços de saúde de caráter aberto e comunitário, constituído por equipe multiprofissional que atua sobre a ótica interdisciplinar e realiza prioritariamente atendimento às pessoas com sofrimento ou transtorno mental, incluindo aquelas com necessidades decorrentes do uso de álcool e outras drogas, em sua área territorial, seja em situações de crise ou nos processos de reabilitação psicossocial</w:t>
      </w:r>
      <w:r w:rsidR="00281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3D96F1DA" w14:textId="77777777" w:rsidR="00147845" w:rsidRDefault="00147845" w:rsidP="0026702C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C2D177A" w14:textId="2352CF55" w:rsidR="001D29FB" w:rsidRDefault="00DB0767" w:rsidP="0026702C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ndo que 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atualização para a modalidade II permitirá oferecer amplos serviços e abordagens terapêuticas, atendendo às necessidades específicas dos pacientes, além de permitir a incorporação de profissionais especializados, como psicólogos, psiquiatras e terapeutas ocupacionais, contribuindo para o cuidado abrangente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14:paraId="6F00B4AE" w14:textId="77777777" w:rsidR="0038502E" w:rsidRDefault="0038502E" w:rsidP="0026702C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E552FDF" w14:textId="3E57C2B8" w:rsidR="00A43E1E" w:rsidRDefault="00DB0767" w:rsidP="0026702C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siderando que 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modalidade de CAPS II oferece 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pacidade operacional para atendimento em municípios com população entre 70.000 e 200.000 habitantes, com as seguintes características: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) 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ponsabilizar-se, sob coordenação do gestor local, pela organização da demanda e da rede de cuidados em saúde mental no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âmbito do seu território;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) 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ssuir capacidade técnica para desempenhar o papel de regulador da porta de entrada da rede assistencial no âmbito do seu território e/ou do módulo assistencial, definido na Norma Operacional de Assistência à Saúde (NOAS), por determinação do gestor local;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) 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ordenar, por delegação do gestor local, as atividades de supervisão de unidades hospitalares psiquiátricas no âmbito do seu território;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) 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supervisionar e capacitar as equipes de atenção básica, serviços e programas de saúde mental no âmbito do seu território e/ou do módulo assistencial;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) 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alizar, e manter atualizado, o cadastramento dos pacientes que utilizam medicamentos essenciais para a área de saúde mental regulamentados pela Portaria/GM/MS nº 1077 de 24 de agosto de 1999 e medicamentos excepcionais, regulamentados pela Portaria/ SAS/MS nº 341 de 22 de agosto de 2001, dentro de sua área assistencial;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) 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uncionar de 8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às 18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</w:t>
      </w:r>
      <w:r w:rsidR="00915B7E" w:rsidRP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m 02 (dois) turnos, durante os cinco dias úteis da semana, podendo comportar um terceiro turno funcionando até às 21</w:t>
      </w:r>
      <w:r w:rsidR="00915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;</w:t>
      </w:r>
    </w:p>
    <w:p w14:paraId="313E4F8D" w14:textId="77777777" w:rsidR="00A43E1E" w:rsidRDefault="00A43E1E" w:rsidP="0026702C">
      <w:pPr>
        <w:shd w:val="clear" w:color="auto" w:fill="FFFFFF"/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0E3BC9D" w14:textId="7D703414" w:rsidR="0052709C" w:rsidRDefault="00DB0767" w:rsidP="0026702C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é</w:t>
      </w:r>
      <w:r w:rsidRPr="00600105">
        <w:rPr>
          <w:rFonts w:ascii="Times New Roman" w:hAnsi="Times New Roman" w:cs="Times New Roman"/>
          <w:sz w:val="24"/>
          <w:szCs w:val="24"/>
        </w:rPr>
        <w:t xml:space="preserve"> assegurado ao Vereador prom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105">
        <w:rPr>
          <w:rFonts w:ascii="Times New Roman" w:hAnsi="Times New Roman" w:cs="Times New Roman"/>
          <w:sz w:val="24"/>
          <w:szCs w:val="24"/>
        </w:rPr>
        <w:t xml:space="preserve">os interesses públicos ou reivindicações coletivas de âmbito municipal ou das comunidades representadas, </w:t>
      </w:r>
      <w:r w:rsidRPr="00600105">
        <w:rPr>
          <w:rFonts w:ascii="Times New Roman" w:hAnsi="Times New Roman" w:cs="Times New Roman"/>
          <w:i/>
          <w:iCs/>
          <w:sz w:val="24"/>
          <w:szCs w:val="24"/>
        </w:rPr>
        <w:t>vide</w:t>
      </w:r>
      <w:r w:rsidRPr="00600105">
        <w:rPr>
          <w:rFonts w:ascii="Times New Roman" w:hAnsi="Times New Roman" w:cs="Times New Roman"/>
          <w:sz w:val="24"/>
          <w:szCs w:val="24"/>
        </w:rPr>
        <w:t xml:space="preserve"> art. 244, inciso V do Regimento Interno da Câmara Municipal de Sorri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7A7C1" w14:textId="77777777" w:rsidR="004C4BEF" w:rsidRDefault="004C4BEF" w:rsidP="0026702C">
      <w:pPr>
        <w:tabs>
          <w:tab w:val="left" w:pos="1134"/>
          <w:tab w:val="left" w:pos="1849"/>
        </w:tabs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C521F56" w14:textId="4B0739C0" w:rsidR="00586C78" w:rsidRDefault="00DB0767" w:rsidP="0026702C">
      <w:pPr>
        <w:tabs>
          <w:tab w:val="left" w:pos="1134"/>
          <w:tab w:val="left" w:pos="1849"/>
        </w:tabs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001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âmara Municipal de Sorriso, Estado do Mato Grosso, em </w:t>
      </w:r>
      <w:r w:rsidR="001A6440">
        <w:rPr>
          <w:rFonts w:ascii="Times New Roman" w:hAnsi="Times New Roman" w:cs="Times New Roman"/>
          <w:sz w:val="24"/>
          <w:szCs w:val="24"/>
        </w:rPr>
        <w:t>2</w:t>
      </w:r>
      <w:r w:rsidR="00915B7E">
        <w:rPr>
          <w:rFonts w:ascii="Times New Roman" w:hAnsi="Times New Roman" w:cs="Times New Roman"/>
          <w:sz w:val="24"/>
          <w:szCs w:val="24"/>
        </w:rPr>
        <w:t>9</w:t>
      </w:r>
      <w:r w:rsidR="00B1119B" w:rsidRPr="00600105">
        <w:rPr>
          <w:rFonts w:ascii="Times New Roman" w:hAnsi="Times New Roman" w:cs="Times New Roman"/>
          <w:sz w:val="24"/>
          <w:szCs w:val="24"/>
        </w:rPr>
        <w:t xml:space="preserve"> de </w:t>
      </w:r>
      <w:r w:rsidR="00074A6E">
        <w:rPr>
          <w:rFonts w:ascii="Times New Roman" w:hAnsi="Times New Roman" w:cs="Times New Roman"/>
          <w:sz w:val="24"/>
          <w:szCs w:val="24"/>
        </w:rPr>
        <w:t xml:space="preserve">agosto </w:t>
      </w:r>
      <w:r w:rsidRPr="00600105">
        <w:rPr>
          <w:rFonts w:ascii="Times New Roman" w:hAnsi="Times New Roman" w:cs="Times New Roman"/>
          <w:sz w:val="24"/>
          <w:szCs w:val="24"/>
        </w:rPr>
        <w:t>de 2023.</w:t>
      </w:r>
    </w:p>
    <w:p w14:paraId="7ED99578" w14:textId="77777777" w:rsidR="009C69B3" w:rsidRDefault="009C69B3" w:rsidP="00147845">
      <w:pPr>
        <w:tabs>
          <w:tab w:val="left" w:pos="1134"/>
          <w:tab w:val="left" w:pos="1849"/>
        </w:tabs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EB379FC" w14:textId="77777777" w:rsidR="0038502E" w:rsidRPr="00456CDC" w:rsidRDefault="0038502E" w:rsidP="00147845">
      <w:pPr>
        <w:tabs>
          <w:tab w:val="left" w:pos="1134"/>
          <w:tab w:val="left" w:pos="1849"/>
        </w:tabs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56CDC" w:rsidRPr="00456CDC" w14:paraId="6D405C40" w14:textId="77777777" w:rsidTr="00456CDC">
        <w:tc>
          <w:tcPr>
            <w:tcW w:w="9345" w:type="dxa"/>
          </w:tcPr>
          <w:p w14:paraId="2654EAAF" w14:textId="77777777" w:rsidR="00456CDC" w:rsidRPr="00456CDC" w:rsidRDefault="00456CDC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JANE DELALIBERA</w:t>
            </w:r>
          </w:p>
          <w:p w14:paraId="3C6E4456" w14:textId="25EE8600" w:rsidR="00456CDC" w:rsidRPr="00456CDC" w:rsidRDefault="00456CDC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a PL</w:t>
            </w:r>
          </w:p>
        </w:tc>
      </w:tr>
    </w:tbl>
    <w:p w14:paraId="4E40B728" w14:textId="73AB31CB" w:rsidR="0096235B" w:rsidRPr="00456CDC" w:rsidRDefault="0096235B" w:rsidP="00456CDC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7C42F38" w14:textId="77777777" w:rsidR="00915B7E" w:rsidRPr="00456CDC" w:rsidRDefault="00915B7E" w:rsidP="00456CDC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976"/>
        <w:gridCol w:w="2687"/>
      </w:tblGrid>
      <w:tr w:rsidR="00FC5F21" w:rsidRPr="00456CDC" w14:paraId="51917F11" w14:textId="77777777" w:rsidTr="00456CDC">
        <w:trPr>
          <w:trHeight w:val="1034"/>
        </w:trPr>
        <w:tc>
          <w:tcPr>
            <w:tcW w:w="2831" w:type="dxa"/>
            <w:vAlign w:val="center"/>
          </w:tcPr>
          <w:p w14:paraId="3B5ABCBD" w14:textId="77777777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WANDERLEY PAULO</w:t>
            </w:r>
          </w:p>
          <w:p w14:paraId="26C71273" w14:textId="2271B9DC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rogressistas</w:t>
            </w:r>
          </w:p>
        </w:tc>
        <w:tc>
          <w:tcPr>
            <w:tcW w:w="2976" w:type="dxa"/>
            <w:vAlign w:val="center"/>
          </w:tcPr>
          <w:p w14:paraId="51A1CD21" w14:textId="77777777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HICO DA ZONA LESTE</w:t>
            </w:r>
          </w:p>
          <w:p w14:paraId="3E1B7B34" w14:textId="5E4E3AAA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MDB</w:t>
            </w:r>
          </w:p>
        </w:tc>
        <w:tc>
          <w:tcPr>
            <w:tcW w:w="2687" w:type="dxa"/>
            <w:vAlign w:val="center"/>
          </w:tcPr>
          <w:p w14:paraId="608073C6" w14:textId="77777777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MAURICIO GOMES</w:t>
            </w:r>
          </w:p>
          <w:p w14:paraId="3F5240EC" w14:textId="385C3083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B</w:t>
            </w:r>
          </w:p>
        </w:tc>
      </w:tr>
    </w:tbl>
    <w:p w14:paraId="7B37E2B6" w14:textId="77777777" w:rsidR="00915B7E" w:rsidRPr="00456CDC" w:rsidRDefault="00915B7E" w:rsidP="00456CDC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A8480B1" w14:textId="77777777" w:rsidR="00915B7E" w:rsidRPr="00456CDC" w:rsidRDefault="00915B7E" w:rsidP="00456CDC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5F21" w:rsidRPr="00456CDC" w14:paraId="1D9FE4D4" w14:textId="77777777" w:rsidTr="00456CDC">
        <w:trPr>
          <w:trHeight w:val="1183"/>
        </w:trPr>
        <w:tc>
          <w:tcPr>
            <w:tcW w:w="2831" w:type="dxa"/>
            <w:vAlign w:val="center"/>
          </w:tcPr>
          <w:p w14:paraId="39B0EBD4" w14:textId="77777777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IOGO KRIGUER</w:t>
            </w:r>
          </w:p>
          <w:p w14:paraId="1E743753" w14:textId="56FF208C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DB</w:t>
            </w:r>
          </w:p>
        </w:tc>
        <w:tc>
          <w:tcPr>
            <w:tcW w:w="2831" w:type="dxa"/>
            <w:vAlign w:val="center"/>
          </w:tcPr>
          <w:p w14:paraId="14F1C3C0" w14:textId="77777777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ODRIGO MACHADO</w:t>
            </w:r>
          </w:p>
          <w:p w14:paraId="6B7B36FA" w14:textId="19EF6B81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DB</w:t>
            </w:r>
          </w:p>
        </w:tc>
        <w:tc>
          <w:tcPr>
            <w:tcW w:w="2832" w:type="dxa"/>
            <w:vAlign w:val="center"/>
          </w:tcPr>
          <w:p w14:paraId="2A59EC9E" w14:textId="77777777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AMIANI</w:t>
            </w:r>
          </w:p>
          <w:p w14:paraId="70F90E20" w14:textId="56D7268A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DB</w:t>
            </w:r>
          </w:p>
        </w:tc>
      </w:tr>
    </w:tbl>
    <w:p w14:paraId="57DA77C9" w14:textId="77777777" w:rsidR="00915B7E" w:rsidRPr="00456CDC" w:rsidRDefault="00915B7E" w:rsidP="00456CDC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59D882C" w14:textId="77777777" w:rsidR="00915B7E" w:rsidRPr="00456CDC" w:rsidRDefault="00915B7E" w:rsidP="00456CDC">
      <w:pPr>
        <w:tabs>
          <w:tab w:val="left" w:pos="1134"/>
          <w:tab w:val="left" w:pos="18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5F21" w:rsidRPr="00456CDC" w14:paraId="256D857A" w14:textId="77777777" w:rsidTr="00915B7E">
        <w:tc>
          <w:tcPr>
            <w:tcW w:w="2831" w:type="dxa"/>
            <w:vAlign w:val="center"/>
          </w:tcPr>
          <w:p w14:paraId="08C795AD" w14:textId="77777777" w:rsidR="00456CDC" w:rsidRPr="00456CDC" w:rsidRDefault="00456CDC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AGO MELLA</w:t>
            </w:r>
          </w:p>
          <w:p w14:paraId="4A9334AF" w14:textId="6BC5C358" w:rsidR="00915B7E" w:rsidRPr="00456CDC" w:rsidRDefault="00456CDC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ODEMOS</w:t>
            </w:r>
          </w:p>
        </w:tc>
        <w:tc>
          <w:tcPr>
            <w:tcW w:w="2831" w:type="dxa"/>
            <w:vAlign w:val="center"/>
          </w:tcPr>
          <w:p w14:paraId="2BCB352A" w14:textId="77777777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CACIO AMBROSINI</w:t>
            </w:r>
          </w:p>
          <w:p w14:paraId="0C58F46B" w14:textId="24B46F0E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Republicanos</w:t>
            </w:r>
          </w:p>
        </w:tc>
        <w:tc>
          <w:tcPr>
            <w:tcW w:w="2832" w:type="dxa"/>
            <w:vAlign w:val="center"/>
          </w:tcPr>
          <w:p w14:paraId="3625F425" w14:textId="77777777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ELSO KOZAK</w:t>
            </w:r>
          </w:p>
          <w:p w14:paraId="4BA5745A" w14:textId="6913F592" w:rsidR="00915B7E" w:rsidRPr="00456CDC" w:rsidRDefault="00DB0767" w:rsidP="00456CDC">
            <w:pPr>
              <w:tabs>
                <w:tab w:val="left" w:pos="1134"/>
                <w:tab w:val="left" w:pos="184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56CDC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ereador PSDB</w:t>
            </w:r>
          </w:p>
        </w:tc>
      </w:tr>
    </w:tbl>
    <w:p w14:paraId="741FAE1E" w14:textId="77777777" w:rsidR="00915B7E" w:rsidRPr="00456CDC" w:rsidRDefault="00915B7E" w:rsidP="004C4BEF">
      <w:pPr>
        <w:tabs>
          <w:tab w:val="left" w:pos="1134"/>
          <w:tab w:val="left" w:pos="18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915B7E" w:rsidRPr="00456CDC" w:rsidSect="00456CDC">
      <w:footerReference w:type="default" r:id="rId7"/>
      <w:pgSz w:w="11906" w:h="16838"/>
      <w:pgMar w:top="2836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5679C" w14:textId="77777777" w:rsidR="00DB0767" w:rsidRDefault="00DB0767" w:rsidP="00456CDC">
      <w:pPr>
        <w:spacing w:after="0" w:line="240" w:lineRule="auto"/>
      </w:pPr>
      <w:r>
        <w:separator/>
      </w:r>
    </w:p>
  </w:endnote>
  <w:endnote w:type="continuationSeparator" w:id="0">
    <w:p w14:paraId="07C52D51" w14:textId="77777777" w:rsidR="00DB0767" w:rsidRDefault="00DB0767" w:rsidP="0045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57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897C85" w14:textId="355B90C9" w:rsidR="00456CDC" w:rsidRDefault="00456CDC">
            <w:pPr>
              <w:pStyle w:val="Rodap"/>
              <w:jc w:val="right"/>
            </w:pPr>
            <w:r w:rsidRPr="00456CDC">
              <w:rPr>
                <w:sz w:val="16"/>
                <w:szCs w:val="16"/>
              </w:rPr>
              <w:t xml:space="preserve">Página </w:t>
            </w:r>
            <w:r w:rsidRPr="00456CDC">
              <w:rPr>
                <w:b/>
                <w:bCs/>
                <w:sz w:val="16"/>
                <w:szCs w:val="16"/>
              </w:rPr>
              <w:fldChar w:fldCharType="begin"/>
            </w:r>
            <w:r w:rsidRPr="00456CDC">
              <w:rPr>
                <w:b/>
                <w:bCs/>
                <w:sz w:val="16"/>
                <w:szCs w:val="16"/>
              </w:rPr>
              <w:instrText>PAGE</w:instrText>
            </w:r>
            <w:r w:rsidRPr="00456CDC">
              <w:rPr>
                <w:b/>
                <w:bCs/>
                <w:sz w:val="16"/>
                <w:szCs w:val="16"/>
              </w:rPr>
              <w:fldChar w:fldCharType="separate"/>
            </w:r>
            <w:r w:rsidR="0026702C">
              <w:rPr>
                <w:b/>
                <w:bCs/>
                <w:noProof/>
                <w:sz w:val="16"/>
                <w:szCs w:val="16"/>
              </w:rPr>
              <w:t>2</w:t>
            </w:r>
            <w:r w:rsidRPr="00456CDC">
              <w:rPr>
                <w:b/>
                <w:bCs/>
                <w:sz w:val="16"/>
                <w:szCs w:val="16"/>
              </w:rPr>
              <w:fldChar w:fldCharType="end"/>
            </w:r>
            <w:r w:rsidRPr="00456CDC">
              <w:rPr>
                <w:sz w:val="16"/>
                <w:szCs w:val="16"/>
              </w:rPr>
              <w:t xml:space="preserve"> de </w:t>
            </w:r>
            <w:r w:rsidRPr="00456CDC">
              <w:rPr>
                <w:b/>
                <w:bCs/>
                <w:sz w:val="16"/>
                <w:szCs w:val="16"/>
              </w:rPr>
              <w:fldChar w:fldCharType="begin"/>
            </w:r>
            <w:r w:rsidRPr="00456CDC">
              <w:rPr>
                <w:b/>
                <w:bCs/>
                <w:sz w:val="16"/>
                <w:szCs w:val="16"/>
              </w:rPr>
              <w:instrText>NUMPAGES</w:instrText>
            </w:r>
            <w:r w:rsidRPr="00456CDC">
              <w:rPr>
                <w:b/>
                <w:bCs/>
                <w:sz w:val="16"/>
                <w:szCs w:val="16"/>
              </w:rPr>
              <w:fldChar w:fldCharType="separate"/>
            </w:r>
            <w:r w:rsidR="0026702C">
              <w:rPr>
                <w:b/>
                <w:bCs/>
                <w:noProof/>
                <w:sz w:val="16"/>
                <w:szCs w:val="16"/>
              </w:rPr>
              <w:t>2</w:t>
            </w:r>
            <w:r w:rsidRPr="00456CD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A46A8F" w14:textId="77777777" w:rsidR="00456CDC" w:rsidRDefault="00456C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CBC56" w14:textId="77777777" w:rsidR="00DB0767" w:rsidRDefault="00DB0767" w:rsidP="00456CDC">
      <w:pPr>
        <w:spacing w:after="0" w:line="240" w:lineRule="auto"/>
      </w:pPr>
      <w:r>
        <w:separator/>
      </w:r>
    </w:p>
  </w:footnote>
  <w:footnote w:type="continuationSeparator" w:id="0">
    <w:p w14:paraId="5742AB1E" w14:textId="77777777" w:rsidR="00DB0767" w:rsidRDefault="00DB0767" w:rsidP="00456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C3"/>
    <w:rsid w:val="0000117B"/>
    <w:rsid w:val="00002C75"/>
    <w:rsid w:val="00023669"/>
    <w:rsid w:val="00033F7D"/>
    <w:rsid w:val="00041CD9"/>
    <w:rsid w:val="00074A6E"/>
    <w:rsid w:val="000F27A4"/>
    <w:rsid w:val="001111C8"/>
    <w:rsid w:val="00147845"/>
    <w:rsid w:val="001A5756"/>
    <w:rsid w:val="001A6440"/>
    <w:rsid w:val="001B479B"/>
    <w:rsid w:val="001D29FB"/>
    <w:rsid w:val="001D3CAF"/>
    <w:rsid w:val="002006DE"/>
    <w:rsid w:val="002362A4"/>
    <w:rsid w:val="002374F9"/>
    <w:rsid w:val="002545BA"/>
    <w:rsid w:val="0026702C"/>
    <w:rsid w:val="002676F2"/>
    <w:rsid w:val="002705C3"/>
    <w:rsid w:val="002810E2"/>
    <w:rsid w:val="0028136A"/>
    <w:rsid w:val="00294B5F"/>
    <w:rsid w:val="002C5ADA"/>
    <w:rsid w:val="002D66E4"/>
    <w:rsid w:val="003140FA"/>
    <w:rsid w:val="003369F3"/>
    <w:rsid w:val="003546F8"/>
    <w:rsid w:val="00360D55"/>
    <w:rsid w:val="00372339"/>
    <w:rsid w:val="0038502E"/>
    <w:rsid w:val="003C1149"/>
    <w:rsid w:val="003C299E"/>
    <w:rsid w:val="00456CDC"/>
    <w:rsid w:val="00461898"/>
    <w:rsid w:val="00461F4E"/>
    <w:rsid w:val="00492E9F"/>
    <w:rsid w:val="004C077C"/>
    <w:rsid w:val="004C4BEF"/>
    <w:rsid w:val="005036A1"/>
    <w:rsid w:val="00511365"/>
    <w:rsid w:val="0052709C"/>
    <w:rsid w:val="00532A64"/>
    <w:rsid w:val="0057026B"/>
    <w:rsid w:val="00573FCE"/>
    <w:rsid w:val="00586C78"/>
    <w:rsid w:val="005A53DC"/>
    <w:rsid w:val="005C2FCF"/>
    <w:rsid w:val="00600105"/>
    <w:rsid w:val="00627623"/>
    <w:rsid w:val="0065372A"/>
    <w:rsid w:val="006B1912"/>
    <w:rsid w:val="006F6C11"/>
    <w:rsid w:val="00707727"/>
    <w:rsid w:val="0075759D"/>
    <w:rsid w:val="007777FF"/>
    <w:rsid w:val="007A10A6"/>
    <w:rsid w:val="007B6417"/>
    <w:rsid w:val="007F0D47"/>
    <w:rsid w:val="007F4003"/>
    <w:rsid w:val="007F77D1"/>
    <w:rsid w:val="00805AFA"/>
    <w:rsid w:val="00835F4A"/>
    <w:rsid w:val="00851928"/>
    <w:rsid w:val="008A3C8C"/>
    <w:rsid w:val="008A44C5"/>
    <w:rsid w:val="0090001D"/>
    <w:rsid w:val="00915B7E"/>
    <w:rsid w:val="00925F16"/>
    <w:rsid w:val="00930BE1"/>
    <w:rsid w:val="0096235B"/>
    <w:rsid w:val="009C69B3"/>
    <w:rsid w:val="009E1C99"/>
    <w:rsid w:val="009E3821"/>
    <w:rsid w:val="00A3092C"/>
    <w:rsid w:val="00A43E1E"/>
    <w:rsid w:val="00A475E6"/>
    <w:rsid w:val="00AE5F21"/>
    <w:rsid w:val="00AE7218"/>
    <w:rsid w:val="00B1119B"/>
    <w:rsid w:val="00B37B5A"/>
    <w:rsid w:val="00B42B67"/>
    <w:rsid w:val="00B46455"/>
    <w:rsid w:val="00BB2040"/>
    <w:rsid w:val="00BD74AB"/>
    <w:rsid w:val="00BE354B"/>
    <w:rsid w:val="00C05D05"/>
    <w:rsid w:val="00C22E16"/>
    <w:rsid w:val="00C2590C"/>
    <w:rsid w:val="00C812C2"/>
    <w:rsid w:val="00CB6D59"/>
    <w:rsid w:val="00CC5311"/>
    <w:rsid w:val="00D111BB"/>
    <w:rsid w:val="00D2155B"/>
    <w:rsid w:val="00D32846"/>
    <w:rsid w:val="00D42F32"/>
    <w:rsid w:val="00D6299A"/>
    <w:rsid w:val="00D73716"/>
    <w:rsid w:val="00DB0767"/>
    <w:rsid w:val="00DD410C"/>
    <w:rsid w:val="00E47C64"/>
    <w:rsid w:val="00EB2D33"/>
    <w:rsid w:val="00ED0A65"/>
    <w:rsid w:val="00FA1FB4"/>
    <w:rsid w:val="00FC5F21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25F0"/>
  <w15:chartTrackingRefBased/>
  <w15:docId w15:val="{1A127529-3E62-4A47-87D2-E72667AA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C3"/>
    <w:pPr>
      <w:autoSpaceDN w:val="0"/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05C3"/>
    <w:pPr>
      <w:widowControl w:val="0"/>
      <w:autoSpaceDE w:val="0"/>
      <w:adjustRightInd w:val="0"/>
      <w:spacing w:before="100" w:after="100" w:line="240" w:lineRule="auto"/>
    </w:pPr>
    <w:rPr>
      <w:rFonts w:ascii="Arial" w:eastAsiaTheme="minorEastAsia" w:hAnsi="Arial" w:cs="Arial"/>
      <w:color w:val="6633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B37B5A"/>
    <w:rPr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D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D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2D3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5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CDC"/>
  </w:style>
  <w:style w:type="paragraph" w:styleId="Rodap">
    <w:name w:val="footer"/>
    <w:basedOn w:val="Normal"/>
    <w:link w:val="RodapChar"/>
    <w:uiPriority w:val="99"/>
    <w:unhideWhenUsed/>
    <w:rsid w:val="0045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2396-164E-4373-9546-76B659F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ian Guiamaraes Gon�alvez</dc:creator>
  <cp:lastModifiedBy>Lanna</cp:lastModifiedBy>
  <cp:revision>82</cp:revision>
  <cp:lastPrinted>2023-08-29T11:51:00Z</cp:lastPrinted>
  <dcterms:created xsi:type="dcterms:W3CDTF">2023-01-15T23:37:00Z</dcterms:created>
  <dcterms:modified xsi:type="dcterms:W3CDTF">2023-08-31T13:12:00Z</dcterms:modified>
</cp:coreProperties>
</file>